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3F7F1C" w14:paraId="67049D07" w14:textId="77777777" w:rsidTr="006B6899">
        <w:tc>
          <w:tcPr>
            <w:tcW w:w="2500" w:type="pct"/>
            <w:vAlign w:val="center"/>
          </w:tcPr>
          <w:p w14:paraId="221F35BB" w14:textId="0B171B14" w:rsidR="00BF49DC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cak</w:t>
            </w:r>
          </w:p>
        </w:tc>
        <w:tc>
          <w:tcPr>
            <w:tcW w:w="2500" w:type="pct"/>
            <w:vAlign w:val="center"/>
          </w:tcPr>
          <w:p w14:paraId="225D0E91" w14:textId="5BB1192F" w:rsidR="00BF49DC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F7F1C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C313E0" w:rsidRPr="003F7F1C" w14:paraId="726CE1BC" w14:textId="77777777" w:rsidTr="00C313E0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025CCFE3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16A54509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247046D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756246AB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80FF978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0F388BD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29CAA1B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C313E0" w:rsidRPr="003F7F1C" w14:paraId="6EAC1785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7BB0D99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76A5618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4940B38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0E1CDA2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6887F92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5D34559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3272D93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3C2DA741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7591F4C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5E5215C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4D3771E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59DD98B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6AFAF9D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3A468BA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4968EBA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6A8DAA74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7B6E3E3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2063CC2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2F1A492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205C51A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25B935A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7BA538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22F267D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1D2030A0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6330554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5002092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29A8409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53EBF1E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4AA98F7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6F11B6F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6FBC623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0A8EB60A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252FC23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63F49F5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2CBACF5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39C7EF4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13FEC3A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5E575B8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411C2C2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3F7F1C" w:rsidRPr="003F7F1C" w14:paraId="5CCC9C47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22BC069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15B2871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0151A" w14:textId="77777777" w:rsidR="00CA4FF2" w:rsidRDefault="00CA4FF2">
      <w:pPr>
        <w:spacing w:after="0"/>
      </w:pPr>
      <w:r>
        <w:separator/>
      </w:r>
    </w:p>
  </w:endnote>
  <w:endnote w:type="continuationSeparator" w:id="0">
    <w:p w14:paraId="4D09AB81" w14:textId="77777777" w:rsidR="00CA4FF2" w:rsidRDefault="00CA4F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CD38D" w14:textId="77777777" w:rsidR="00CA4FF2" w:rsidRDefault="00CA4FF2">
      <w:pPr>
        <w:spacing w:after="0"/>
      </w:pPr>
      <w:r>
        <w:separator/>
      </w:r>
    </w:p>
  </w:footnote>
  <w:footnote w:type="continuationSeparator" w:id="0">
    <w:p w14:paraId="2D3BFAB9" w14:textId="77777777" w:rsidR="00CA4FF2" w:rsidRDefault="00CA4F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55BE5"/>
    <w:rsid w:val="001B01F9"/>
    <w:rsid w:val="001C41F9"/>
    <w:rsid w:val="001F5E3A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3108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3E0"/>
    <w:rsid w:val="00C44DFB"/>
    <w:rsid w:val="00C6519B"/>
    <w:rsid w:val="00C70F21"/>
    <w:rsid w:val="00C7354B"/>
    <w:rsid w:val="00C800AA"/>
    <w:rsid w:val="00C828A9"/>
    <w:rsid w:val="00C91F9B"/>
    <w:rsid w:val="00CA4FF2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12E1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7A3DCA-3278-484A-B7A6-17501044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8:27:00Z</dcterms:created>
  <dcterms:modified xsi:type="dcterms:W3CDTF">2020-10-25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